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81" w:rsidRDefault="00672881" w:rsidP="00672881">
      <w:pPr>
        <w:spacing w:before="120" w:after="0" w:line="584" w:lineRule="exact"/>
        <w:ind w:left="-142" w:right="-20"/>
        <w:rPr>
          <w:rFonts w:eastAsia="Calibri"/>
          <w:b/>
          <w:bCs/>
          <w:color w:val="171717"/>
          <w:spacing w:val="-19"/>
          <w:w w:val="99"/>
          <w:position w:val="1"/>
          <w:sz w:val="48"/>
          <w:szCs w:val="48"/>
        </w:rPr>
      </w:pPr>
    </w:p>
    <w:p w:rsidR="00B3726E" w:rsidRPr="00C77A12" w:rsidRDefault="00EC0251" w:rsidP="00E05658">
      <w:pPr>
        <w:pStyle w:val="Heading1"/>
        <w:jc w:val="center"/>
        <w:rPr>
          <w:b/>
          <w:sz w:val="48"/>
        </w:rPr>
      </w:pPr>
      <w:r>
        <w:rPr>
          <w:b/>
          <w:sz w:val="48"/>
        </w:rPr>
        <w:t>Create a Transfer Episode</w:t>
      </w:r>
    </w:p>
    <w:p w:rsidR="00143BC9" w:rsidRDefault="00EF195E" w:rsidP="00EF195E">
      <w:pPr>
        <w:tabs>
          <w:tab w:val="left" w:pos="2160"/>
        </w:tabs>
        <w:rPr>
          <w:rFonts w:eastAsia="Calibri"/>
          <w:spacing w:val="-1"/>
        </w:rPr>
      </w:pPr>
      <w:r>
        <w:t>Transfer episodes should be created when a product is moved to or from your facility</w:t>
      </w:r>
      <w:r>
        <w:rPr>
          <w:rFonts w:eastAsia="Calibri"/>
          <w:spacing w:val="-1"/>
        </w:rPr>
        <w:t>.</w:t>
      </w:r>
    </w:p>
    <w:p w:rsidR="0054048C" w:rsidRPr="00522818" w:rsidRDefault="0054048C" w:rsidP="0054048C">
      <w:pPr>
        <w:pStyle w:val="ListParagraph"/>
        <w:numPr>
          <w:ilvl w:val="0"/>
          <w:numId w:val="14"/>
        </w:numPr>
        <w:tabs>
          <w:tab w:val="left" w:pos="2160"/>
        </w:tabs>
      </w:pPr>
      <w:r w:rsidRPr="00522818">
        <w:rPr>
          <w:rFonts w:eastAsia="Calibri"/>
          <w:spacing w:val="-1"/>
        </w:rPr>
        <w:t xml:space="preserve">To access the </w:t>
      </w:r>
      <w:r>
        <w:rPr>
          <w:rFonts w:eastAsia="Calibri"/>
          <w:spacing w:val="-1"/>
        </w:rPr>
        <w:t>transfer</w:t>
      </w:r>
      <w:r w:rsidRPr="00522818">
        <w:rPr>
          <w:rFonts w:eastAsia="Calibri"/>
          <w:spacing w:val="-1"/>
        </w:rPr>
        <w:t xml:space="preserve"> module, click on the </w:t>
      </w:r>
      <w:r w:rsidRPr="00522818">
        <w:rPr>
          <w:rFonts w:eastAsia="Calibri"/>
          <w:b/>
          <w:spacing w:val="-1"/>
        </w:rPr>
        <w:t>Stock movement</w:t>
      </w:r>
      <w:r w:rsidRPr="00522818">
        <w:rPr>
          <w:rFonts w:eastAsia="Calibri"/>
          <w:spacing w:val="-1"/>
        </w:rPr>
        <w:t xml:space="preserve"> tile from the home page.</w:t>
      </w:r>
    </w:p>
    <w:p w:rsidR="009A240E" w:rsidRDefault="00EF195E" w:rsidP="005979EF">
      <w:pPr>
        <w:tabs>
          <w:tab w:val="left" w:pos="2160"/>
        </w:tabs>
        <w:jc w:val="center"/>
      </w:pPr>
      <w:r>
        <w:rPr>
          <w:noProof/>
          <w:lang w:eastAsia="en-AU"/>
        </w:rPr>
        <w:br/>
      </w:r>
      <w:r w:rsidR="00E021C9">
        <w:rPr>
          <w:noProof/>
          <w:lang w:eastAsia="en-AU"/>
        </w:rPr>
        <w:drawing>
          <wp:inline distT="0" distB="0" distL="0" distR="0" wp14:anchorId="727A654C" wp14:editId="0E2B1C15">
            <wp:extent cx="5400000" cy="15228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8C" w:rsidRDefault="0054048C" w:rsidP="005979EF">
      <w:pPr>
        <w:tabs>
          <w:tab w:val="left" w:pos="2160"/>
        </w:tabs>
        <w:jc w:val="center"/>
      </w:pPr>
    </w:p>
    <w:p w:rsidR="00143BC9" w:rsidRDefault="00B7619C" w:rsidP="0054048C">
      <w:pPr>
        <w:pStyle w:val="ListParagraph"/>
        <w:numPr>
          <w:ilvl w:val="0"/>
          <w:numId w:val="14"/>
        </w:numPr>
        <w:tabs>
          <w:tab w:val="left" w:pos="2160"/>
        </w:tabs>
      </w:pPr>
      <w:r>
        <w:t xml:space="preserve">From the </w:t>
      </w:r>
      <w:r w:rsidRPr="0054048C">
        <w:rPr>
          <w:b/>
        </w:rPr>
        <w:t>Stock movement</w:t>
      </w:r>
      <w:r>
        <w:t xml:space="preserve"> dashboard click on the </w:t>
      </w:r>
      <w:r w:rsidRPr="0054048C">
        <w:rPr>
          <w:b/>
        </w:rPr>
        <w:t>Create transfer</w:t>
      </w:r>
      <w:r>
        <w:t xml:space="preserve"> button.</w:t>
      </w:r>
    </w:p>
    <w:p w:rsidR="0054048C" w:rsidRDefault="0054048C" w:rsidP="0054048C">
      <w:pPr>
        <w:pStyle w:val="ListParagraph"/>
        <w:tabs>
          <w:tab w:val="left" w:pos="2160"/>
        </w:tabs>
      </w:pPr>
    </w:p>
    <w:p w:rsidR="00143BC9" w:rsidRDefault="00D97FDD" w:rsidP="00D97FDD">
      <w:pPr>
        <w:tabs>
          <w:tab w:val="left" w:pos="2160"/>
        </w:tabs>
        <w:jc w:val="center"/>
      </w:pPr>
      <w:r>
        <w:rPr>
          <w:noProof/>
          <w:lang w:eastAsia="en-AU"/>
        </w:rPr>
        <w:drawing>
          <wp:inline distT="0" distB="0" distL="0" distR="0" wp14:anchorId="1AB896C8" wp14:editId="367D3453">
            <wp:extent cx="3956050" cy="1650467"/>
            <wp:effectExtent l="19050" t="19050" r="2540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825" cy="165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3BC9" w:rsidRDefault="00143BC9" w:rsidP="00143BC9">
      <w:pPr>
        <w:tabs>
          <w:tab w:val="left" w:pos="2160"/>
        </w:tabs>
      </w:pPr>
    </w:p>
    <w:p w:rsidR="007F044C" w:rsidRDefault="00D97FDD" w:rsidP="0054048C">
      <w:pPr>
        <w:pStyle w:val="ListParagraph"/>
        <w:numPr>
          <w:ilvl w:val="0"/>
          <w:numId w:val="14"/>
        </w:numPr>
        <w:tabs>
          <w:tab w:val="left" w:pos="2160"/>
        </w:tabs>
      </w:pPr>
      <w:r>
        <w:t xml:space="preserve">On the </w:t>
      </w:r>
      <w:r w:rsidR="007B16BC" w:rsidRPr="00D97FDD">
        <w:rPr>
          <w:b/>
        </w:rPr>
        <w:t>New transfer episode</w:t>
      </w:r>
      <w:r w:rsidR="007B16BC">
        <w:t xml:space="preserve"> screen c</w:t>
      </w:r>
      <w:r w:rsidR="007F044C">
        <w:t xml:space="preserve">hoose either </w:t>
      </w:r>
      <w:r w:rsidR="007B16BC">
        <w:t xml:space="preserve">to </w:t>
      </w:r>
      <w:r w:rsidR="007F044C">
        <w:t xml:space="preserve">transfer </w:t>
      </w:r>
      <w:proofErr w:type="gramStart"/>
      <w:r w:rsidR="007F044C" w:rsidRPr="00D97FDD">
        <w:rPr>
          <w:b/>
        </w:rPr>
        <w:t>From</w:t>
      </w:r>
      <w:proofErr w:type="gramEnd"/>
      <w:r w:rsidR="007F044C" w:rsidRPr="00D97FDD">
        <w:rPr>
          <w:b/>
        </w:rPr>
        <w:t xml:space="preserve"> my facility</w:t>
      </w:r>
      <w:r w:rsidR="007F044C" w:rsidRPr="00AA5FB4">
        <w:t xml:space="preserve"> </w:t>
      </w:r>
      <w:r w:rsidR="007F044C">
        <w:t xml:space="preserve">or </w:t>
      </w:r>
      <w:r w:rsidR="007F044C" w:rsidRPr="00D97FDD">
        <w:rPr>
          <w:b/>
        </w:rPr>
        <w:t>To my facility</w:t>
      </w:r>
      <w:r w:rsidR="007F044C" w:rsidRPr="00AA5FB4">
        <w:t xml:space="preserve">. </w:t>
      </w:r>
    </w:p>
    <w:p w:rsidR="00AF378B" w:rsidRDefault="00AF378B" w:rsidP="0054048C">
      <w:pPr>
        <w:pStyle w:val="ListParagraph"/>
        <w:numPr>
          <w:ilvl w:val="0"/>
          <w:numId w:val="14"/>
        </w:numPr>
        <w:tabs>
          <w:tab w:val="left" w:pos="2160"/>
        </w:tabs>
      </w:pPr>
      <w:r>
        <w:t>Select the sending or receiving facility.</w:t>
      </w:r>
    </w:p>
    <w:p w:rsidR="00AF378B" w:rsidRPr="00AA5FB4" w:rsidRDefault="00AF378B" w:rsidP="0054048C">
      <w:pPr>
        <w:pStyle w:val="ListParagraph"/>
        <w:numPr>
          <w:ilvl w:val="0"/>
          <w:numId w:val="14"/>
        </w:numPr>
        <w:tabs>
          <w:tab w:val="left" w:pos="2160"/>
        </w:tabs>
      </w:pPr>
      <w:r>
        <w:t>Enter the date and time that the transfer was packed.</w:t>
      </w:r>
    </w:p>
    <w:p w:rsidR="00AF378B" w:rsidRDefault="00D97FDD" w:rsidP="0054048C">
      <w:pPr>
        <w:pStyle w:val="ListParagraph"/>
        <w:numPr>
          <w:ilvl w:val="0"/>
          <w:numId w:val="14"/>
        </w:numPr>
        <w:tabs>
          <w:tab w:val="left" w:pos="2160"/>
        </w:tabs>
      </w:pPr>
      <w:r>
        <w:t>S</w:t>
      </w:r>
      <w:r w:rsidR="007F044C" w:rsidRPr="0043140C">
        <w:t xml:space="preserve">can </w:t>
      </w:r>
      <w:r w:rsidR="00DB7779">
        <w:t>/ enter</w:t>
      </w:r>
      <w:r w:rsidR="007F044C" w:rsidRPr="0043140C">
        <w:t xml:space="preserve"> the donation or lot number into the </w:t>
      </w:r>
      <w:r w:rsidR="00DE6EA4" w:rsidRPr="00D97FDD">
        <w:rPr>
          <w:b/>
        </w:rPr>
        <w:t>Donation/Lot number</w:t>
      </w:r>
      <w:r w:rsidR="00DE6EA4" w:rsidRPr="0043140C">
        <w:t xml:space="preserve"> </w:t>
      </w:r>
      <w:r w:rsidR="007F044C" w:rsidRPr="0043140C">
        <w:t xml:space="preserve">field, </w:t>
      </w:r>
      <w:r w:rsidR="007B16BC">
        <w:t xml:space="preserve">specify the quantity and click on the </w:t>
      </w:r>
      <w:r w:rsidR="007B16BC" w:rsidRPr="00AF378B">
        <w:t>Add Item</w:t>
      </w:r>
      <w:r w:rsidR="007B16BC">
        <w:t xml:space="preserve"> button. </w:t>
      </w:r>
      <w:r w:rsidR="00AF378B">
        <w:t xml:space="preserve">You can add multiple items to </w:t>
      </w:r>
      <w:r w:rsidR="00AE3005">
        <w:t>a single</w:t>
      </w:r>
      <w:r w:rsidR="00AF378B">
        <w:t xml:space="preserve"> transfer episode.</w:t>
      </w:r>
    </w:p>
    <w:p w:rsidR="007F044C" w:rsidRDefault="00AF378B" w:rsidP="0054048C">
      <w:pPr>
        <w:pStyle w:val="ListParagraph"/>
        <w:numPr>
          <w:ilvl w:val="0"/>
          <w:numId w:val="14"/>
        </w:numPr>
        <w:tabs>
          <w:tab w:val="left" w:pos="2160"/>
        </w:tabs>
      </w:pPr>
      <w:r>
        <w:t xml:space="preserve">Once all items have been added click the </w:t>
      </w:r>
      <w:r w:rsidR="007F044C" w:rsidRPr="00AF378B">
        <w:t>Save transfer episode</w:t>
      </w:r>
      <w:r w:rsidR="007B16BC">
        <w:t xml:space="preserve"> button</w:t>
      </w:r>
      <w:r w:rsidR="007F044C" w:rsidRPr="00AA5FB4">
        <w:t>.</w:t>
      </w:r>
    </w:p>
    <w:p w:rsidR="007F044C" w:rsidRDefault="007F044C" w:rsidP="007F044C">
      <w:pPr>
        <w:pStyle w:val="ListParagraph"/>
        <w:rPr>
          <w:noProof/>
          <w:lang w:eastAsia="en-AU"/>
        </w:rPr>
      </w:pPr>
    </w:p>
    <w:p w:rsidR="0054048C" w:rsidRDefault="0054048C" w:rsidP="007F044C">
      <w:pPr>
        <w:pStyle w:val="ListParagraph"/>
        <w:rPr>
          <w:noProof/>
          <w:lang w:eastAsia="en-AU"/>
        </w:rPr>
      </w:pPr>
    </w:p>
    <w:p w:rsidR="00E021C9" w:rsidRDefault="00E021C9" w:rsidP="007F044C">
      <w:pPr>
        <w:pStyle w:val="ListParagraph"/>
        <w:rPr>
          <w:noProof/>
          <w:lang w:eastAsia="en-AU"/>
        </w:rPr>
      </w:pPr>
    </w:p>
    <w:p w:rsidR="00E021C9" w:rsidRDefault="00E021C9" w:rsidP="007F044C">
      <w:pPr>
        <w:pStyle w:val="ListParagraph"/>
        <w:rPr>
          <w:noProof/>
          <w:lang w:eastAsia="en-AU"/>
        </w:rPr>
      </w:pPr>
      <w:bookmarkStart w:id="0" w:name="_GoBack"/>
      <w:bookmarkEnd w:id="0"/>
    </w:p>
    <w:p w:rsidR="0054048C" w:rsidRDefault="0054048C" w:rsidP="007F044C">
      <w:pPr>
        <w:pStyle w:val="ListParagraph"/>
        <w:rPr>
          <w:noProof/>
          <w:lang w:eastAsia="en-AU"/>
        </w:rPr>
      </w:pPr>
    </w:p>
    <w:p w:rsidR="0054048C" w:rsidRDefault="0054048C" w:rsidP="007F044C">
      <w:pPr>
        <w:pStyle w:val="ListParagraph"/>
        <w:rPr>
          <w:noProof/>
          <w:lang w:eastAsia="en-AU"/>
        </w:rPr>
      </w:pPr>
    </w:p>
    <w:p w:rsidR="0054048C" w:rsidRDefault="0054048C" w:rsidP="007F044C">
      <w:pPr>
        <w:pStyle w:val="ListParagraph"/>
        <w:rPr>
          <w:noProof/>
          <w:lang w:eastAsia="en-AU"/>
        </w:rPr>
      </w:pPr>
    </w:p>
    <w:p w:rsidR="0054048C" w:rsidRDefault="0054048C" w:rsidP="007F044C">
      <w:pPr>
        <w:pStyle w:val="ListParagraph"/>
        <w:rPr>
          <w:noProof/>
          <w:lang w:eastAsia="en-AU"/>
        </w:rPr>
      </w:pPr>
    </w:p>
    <w:p w:rsidR="0054048C" w:rsidRDefault="0054048C" w:rsidP="007F044C">
      <w:pPr>
        <w:pStyle w:val="ListParagraph"/>
        <w:rPr>
          <w:noProof/>
          <w:lang w:eastAsia="en-AU"/>
        </w:rPr>
      </w:pPr>
    </w:p>
    <w:p w:rsidR="0054048C" w:rsidRDefault="0054048C" w:rsidP="007F044C">
      <w:pPr>
        <w:pStyle w:val="ListParagraph"/>
        <w:rPr>
          <w:noProof/>
          <w:lang w:eastAsia="en-AU"/>
        </w:rPr>
      </w:pPr>
    </w:p>
    <w:p w:rsidR="0054048C" w:rsidRDefault="0054048C" w:rsidP="007F044C">
      <w:pPr>
        <w:pStyle w:val="ListParagraph"/>
        <w:rPr>
          <w:noProof/>
          <w:lang w:eastAsia="en-AU"/>
        </w:rPr>
      </w:pPr>
    </w:p>
    <w:p w:rsidR="009A240E" w:rsidRDefault="00AF378B" w:rsidP="00AF378B">
      <w:pPr>
        <w:pStyle w:val="ListParagraph"/>
        <w:jc w:val="center"/>
      </w:pPr>
      <w:r>
        <w:rPr>
          <w:noProof/>
          <w:lang w:eastAsia="en-AU"/>
        </w:rPr>
        <w:drawing>
          <wp:inline distT="0" distB="0" distL="0" distR="0" wp14:anchorId="7DD32C86" wp14:editId="295FFBFB">
            <wp:extent cx="5124450" cy="2531018"/>
            <wp:effectExtent l="19050" t="19050" r="1905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098" cy="2531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54048C" w:rsidRPr="0043140C" w:rsidRDefault="0054048C" w:rsidP="00AF378B">
      <w:pPr>
        <w:pStyle w:val="ListParagraph"/>
        <w:jc w:val="center"/>
      </w:pPr>
    </w:p>
    <w:p w:rsidR="005979EF" w:rsidRDefault="00A562DC" w:rsidP="00C543AC">
      <w:pPr>
        <w:tabs>
          <w:tab w:val="left" w:pos="2160"/>
        </w:tabs>
      </w:pPr>
      <w:r>
        <w:t>You will</w:t>
      </w:r>
      <w:r w:rsidR="00280800">
        <w:t xml:space="preserve"> be directed back to the </w:t>
      </w:r>
      <w:r w:rsidR="00280800" w:rsidRPr="00A562DC">
        <w:rPr>
          <w:b/>
        </w:rPr>
        <w:t xml:space="preserve">Stock Movement </w:t>
      </w:r>
      <w:r w:rsidR="000E46BA" w:rsidRPr="00C67827">
        <w:t>dashboard</w:t>
      </w:r>
      <w:r w:rsidR="00280800">
        <w:t xml:space="preserve">. You will see a green dialogue box at the top of your screen with the </w:t>
      </w:r>
      <w:r w:rsidR="00280800" w:rsidRPr="009A4E15">
        <w:t>transfer</w:t>
      </w:r>
      <w:r w:rsidRPr="009A4E15">
        <w:t xml:space="preserve"> </w:t>
      </w:r>
      <w:r w:rsidR="00280800" w:rsidRPr="009A4E15">
        <w:t>confirmation</w:t>
      </w:r>
      <w:r w:rsidR="00280800">
        <w:t xml:space="preserve">. </w:t>
      </w:r>
      <w:r w:rsidR="00280800" w:rsidRPr="00A562DC">
        <w:t xml:space="preserve">The </w:t>
      </w:r>
      <w:r w:rsidR="009A240E">
        <w:t xml:space="preserve">new </w:t>
      </w:r>
      <w:r w:rsidR="00280800" w:rsidRPr="00A562DC">
        <w:t xml:space="preserve">transfer episode with appear </w:t>
      </w:r>
      <w:r w:rsidR="00C67827">
        <w:t>at the top of</w:t>
      </w:r>
      <w:r>
        <w:t xml:space="preserve"> the</w:t>
      </w:r>
      <w:r w:rsidR="00280800" w:rsidRPr="00A562DC">
        <w:t xml:space="preserve"> </w:t>
      </w:r>
      <w:r w:rsidR="00280800" w:rsidRPr="00C67827">
        <w:rPr>
          <w:b/>
        </w:rPr>
        <w:t>Transfer episodes</w:t>
      </w:r>
      <w:r w:rsidR="00280800" w:rsidRPr="00A562DC">
        <w:t xml:space="preserve"> list</w:t>
      </w:r>
      <w:r w:rsidR="000E46BA">
        <w:t xml:space="preserve"> in the expanded view</w:t>
      </w:r>
      <w:r>
        <w:t>. Yo</w:t>
      </w:r>
      <w:r w:rsidR="00280800" w:rsidRPr="00A562DC">
        <w:t xml:space="preserve">u can </w:t>
      </w:r>
      <w:proofErr w:type="gramStart"/>
      <w:r w:rsidR="00280800" w:rsidRPr="00C67827">
        <w:rPr>
          <w:b/>
        </w:rPr>
        <w:t>Print</w:t>
      </w:r>
      <w:proofErr w:type="gramEnd"/>
      <w:r w:rsidR="00280800" w:rsidRPr="00C67827">
        <w:rPr>
          <w:b/>
        </w:rPr>
        <w:t xml:space="preserve"> from PDF</w:t>
      </w:r>
      <w:r w:rsidR="00280800" w:rsidRPr="00A562DC">
        <w:t xml:space="preserve">, </w:t>
      </w:r>
      <w:r w:rsidR="00280800" w:rsidRPr="00C67827">
        <w:rPr>
          <w:b/>
        </w:rPr>
        <w:t>View</w:t>
      </w:r>
      <w:r w:rsidR="00280800" w:rsidRPr="00A562DC">
        <w:t xml:space="preserve">, </w:t>
      </w:r>
      <w:r w:rsidR="00280800" w:rsidRPr="00C67827">
        <w:rPr>
          <w:b/>
        </w:rPr>
        <w:t>Edit</w:t>
      </w:r>
      <w:r w:rsidR="00280800" w:rsidRPr="00A562DC">
        <w:t xml:space="preserve"> or </w:t>
      </w:r>
      <w:r w:rsidR="00280800" w:rsidRPr="00C67827">
        <w:rPr>
          <w:b/>
        </w:rPr>
        <w:t>Cancel</w:t>
      </w:r>
      <w:r w:rsidR="00C67827" w:rsidRPr="00C67827">
        <w:rPr>
          <w:b/>
        </w:rPr>
        <w:t xml:space="preserve"> </w:t>
      </w:r>
      <w:r w:rsidR="00C67827" w:rsidRPr="00C67827">
        <w:t>the transfer episode.</w:t>
      </w:r>
    </w:p>
    <w:p w:rsidR="0054048C" w:rsidRDefault="0054048C" w:rsidP="00C543AC">
      <w:pPr>
        <w:tabs>
          <w:tab w:val="left" w:pos="2160"/>
        </w:tabs>
      </w:pPr>
    </w:p>
    <w:p w:rsidR="005979EF" w:rsidRDefault="005979EF" w:rsidP="005979EF">
      <w:pPr>
        <w:tabs>
          <w:tab w:val="left" w:pos="2160"/>
        </w:tabs>
        <w:jc w:val="center"/>
      </w:pPr>
      <w:r>
        <w:rPr>
          <w:noProof/>
          <w:lang w:eastAsia="en-AU"/>
        </w:rPr>
        <w:drawing>
          <wp:inline distT="0" distB="0" distL="0" distR="0" wp14:anchorId="5D4881A0" wp14:editId="41A1BD54">
            <wp:extent cx="4438650" cy="3645760"/>
            <wp:effectExtent l="19050" t="19050" r="19050" b="120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681" cy="3653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79EF" w:rsidRPr="00CB16B8" w:rsidRDefault="005979EF" w:rsidP="00EC0251">
      <w:pPr>
        <w:tabs>
          <w:tab w:val="left" w:pos="2160"/>
        </w:tabs>
      </w:pPr>
    </w:p>
    <w:sectPr w:rsidR="005979EF" w:rsidRPr="00CB16B8" w:rsidSect="0085670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81" w:rsidRDefault="00672881" w:rsidP="00856708">
      <w:pPr>
        <w:spacing w:after="0"/>
      </w:pPr>
      <w:r>
        <w:separator/>
      </w:r>
    </w:p>
  </w:endnote>
  <w:endnote w:type="continuationSeparator" w:id="0">
    <w:p w:rsidR="00672881" w:rsidRDefault="00672881" w:rsidP="00856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219" w:rsidRDefault="009D7219">
    <w:pPr>
      <w:pStyle w:val="Footer"/>
    </w:pPr>
  </w:p>
  <w:p w:rsidR="00856708" w:rsidRPr="00856708" w:rsidRDefault="00E05658" w:rsidP="00856708">
    <w:pPr>
      <w:pStyle w:val="Footer"/>
      <w:tabs>
        <w:tab w:val="clear" w:pos="9026"/>
        <w:tab w:val="right" w:pos="9356"/>
      </w:tabs>
      <w:rPr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75648" behindDoc="0" locked="0" layoutInCell="1" allowOverlap="1" wp14:anchorId="14FB0273" wp14:editId="7C99A188">
          <wp:simplePos x="0" y="0"/>
          <wp:positionH relativeFrom="column">
            <wp:posOffset>-62230</wp:posOffset>
          </wp:positionH>
          <wp:positionV relativeFrom="paragraph">
            <wp:posOffset>-161290</wp:posOffset>
          </wp:positionV>
          <wp:extent cx="2695575" cy="502285"/>
          <wp:effectExtent l="0" t="0" r="952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A Logo_CMYK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8B3A44" wp14:editId="5546F428">
              <wp:simplePos x="0" y="0"/>
              <wp:positionH relativeFrom="column">
                <wp:posOffset>4217670</wp:posOffset>
              </wp:positionH>
              <wp:positionV relativeFrom="paragraph">
                <wp:posOffset>-295110</wp:posOffset>
              </wp:positionV>
              <wp:extent cx="2098675" cy="779145"/>
              <wp:effectExtent l="0" t="0" r="0" b="190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658" w:rsidRPr="00E707F0" w:rsidRDefault="00E05658" w:rsidP="00E05658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:rsidR="00E05658" w:rsidRDefault="0013151D" w:rsidP="00E05658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hone</w:t>
                          </w:r>
                          <w:r w:rsidR="00E05658"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E05658" w:rsidRPr="00465009" w:rsidRDefault="0013151D" w:rsidP="00E05658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E05658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="00E05658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E05658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3" w:history="1">
                            <w:r w:rsidR="00E05658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E05658" w:rsidRPr="00E55958" w:rsidRDefault="0013151D" w:rsidP="00E05658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>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B3A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1pt;margin-top:-23.25pt;width:165.25pt;height:6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kIHwIAABw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" stroked="f">
              <v:textbox>
                <w:txbxContent>
                  <w:p w:rsidR="00E05658" w:rsidRPr="00E707F0" w:rsidRDefault="00E05658" w:rsidP="00E05658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:rsidR="00E05658" w:rsidRDefault="0013151D" w:rsidP="00E05658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 w:rsidRPr="00465009">
                      <w:rPr>
                        <w:sz w:val="20"/>
                        <w:szCs w:val="20"/>
                      </w:rPr>
                      <w:t>Phone</w:t>
                    </w:r>
                    <w:r w:rsidR="00E05658"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E05658" w:rsidRPr="00465009" w:rsidRDefault="0013151D" w:rsidP="00E05658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</w:t>
                    </w:r>
                    <w:r w:rsidR="00E05658">
                      <w:rPr>
                        <w:sz w:val="20"/>
                        <w:szCs w:val="20"/>
                      </w:rPr>
                      <w:t xml:space="preserve">: </w:t>
                    </w:r>
                    <w:hyperlink r:id="rId4" w:history="1">
                      <w:r w:rsidR="00E05658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="00E05658" w:rsidRPr="00465009">
                      <w:rPr>
                        <w:sz w:val="20"/>
                        <w:szCs w:val="20"/>
                      </w:rPr>
                      <w:tab/>
                    </w:r>
                    <w:r w:rsidR="00E05658" w:rsidRPr="00465009">
                      <w:rPr>
                        <w:sz w:val="20"/>
                        <w:szCs w:val="20"/>
                      </w:rPr>
                      <w:tab/>
                    </w:r>
                    <w:r w:rsidR="00E05658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5" w:history="1">
                      <w:r w:rsidR="00E05658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E05658" w:rsidRPr="00E55958" w:rsidRDefault="0013151D" w:rsidP="00E05658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="00E05658">
                      <w:rPr>
                        <w:sz w:val="20"/>
                        <w:szCs w:val="20"/>
                      </w:rPr>
                      <w:t>: 02 6151 521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59" w:rsidRDefault="00E0565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5F7CD4" wp14:editId="39449EA5">
              <wp:simplePos x="0" y="0"/>
              <wp:positionH relativeFrom="column">
                <wp:posOffset>4065270</wp:posOffset>
              </wp:positionH>
              <wp:positionV relativeFrom="paragraph">
                <wp:posOffset>-241300</wp:posOffset>
              </wp:positionV>
              <wp:extent cx="2098675" cy="77914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675" cy="779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658" w:rsidRPr="00E707F0" w:rsidRDefault="00E05658" w:rsidP="00E05658">
                          <w:pPr>
                            <w:pStyle w:val="Footer"/>
                            <w:tabs>
                              <w:tab w:val="left" w:pos="6521"/>
                            </w:tabs>
                            <w:ind w:left="-284" w:right="-306" w:firstLine="284"/>
                            <w:jc w:val="both"/>
                            <w:rPr>
                              <w:rFonts w:ascii="Arial" w:hAnsi="Arial" w:cs="Arial"/>
                              <w:spacing w:val="-6"/>
                              <w:sz w:val="26"/>
                              <w:szCs w:val="26"/>
                            </w:rPr>
                          </w:pPr>
                          <w:r w:rsidRPr="00E707F0">
                            <w:rPr>
                              <w:rFonts w:ascii="Arial" w:hAnsi="Arial" w:cs="Arial"/>
                              <w:color w:val="C00000"/>
                              <w:spacing w:val="-6"/>
                              <w:sz w:val="26"/>
                              <w:szCs w:val="26"/>
                            </w:rPr>
                            <w:t xml:space="preserve">Support </w:t>
                          </w:r>
                        </w:p>
                        <w:p w:rsidR="00E05658" w:rsidRDefault="0013151D" w:rsidP="00E05658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 w:rsidRPr="00465009">
                            <w:rPr>
                              <w:sz w:val="20"/>
                              <w:szCs w:val="20"/>
                            </w:rPr>
                            <w:t>Phone</w:t>
                          </w:r>
                          <w:r w:rsidR="00E05658" w:rsidRPr="00465009">
                            <w:rPr>
                              <w:sz w:val="20"/>
                              <w:szCs w:val="20"/>
                            </w:rPr>
                            <w:t>: 13 000 BLOOD (13 000 25663)</w:t>
                          </w:r>
                        </w:p>
                        <w:p w:rsidR="00E05658" w:rsidRPr="00465009" w:rsidRDefault="0013151D" w:rsidP="00E05658">
                          <w:pPr>
                            <w:pStyle w:val="Footer"/>
                            <w:tabs>
                              <w:tab w:val="clear" w:pos="9026"/>
                              <w:tab w:val="left" w:pos="6521"/>
                            </w:tabs>
                            <w:ind w:right="-306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mail</w:t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1" w:history="1">
                            <w:r w:rsidR="00E05658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  <w:r w:rsidR="00E05658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E05658" w:rsidRPr="0046500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="00E05658" w:rsidRPr="00465009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support@blood.gov.au</w:t>
                            </w:r>
                          </w:hyperlink>
                        </w:p>
                        <w:p w:rsidR="00E05658" w:rsidRPr="00E55958" w:rsidRDefault="0013151D" w:rsidP="00E05658">
                          <w:pPr>
                            <w:pStyle w:val="Footer"/>
                            <w:tabs>
                              <w:tab w:val="left" w:pos="6521"/>
                            </w:tabs>
                            <w:ind w:right="-306"/>
                          </w:pPr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r w:rsidR="00E05658">
                            <w:rPr>
                              <w:sz w:val="20"/>
                              <w:szCs w:val="20"/>
                            </w:rPr>
                            <w:t>: 02 6151 52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F7C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1pt;margin-top:-19pt;width:165.25pt;height:6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27JAIAACQ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" stroked="f">
              <v:textbox>
                <w:txbxContent>
                  <w:p w:rsidR="00E05658" w:rsidRPr="00E707F0" w:rsidRDefault="00E05658" w:rsidP="00E05658">
                    <w:pPr>
                      <w:pStyle w:val="Footer"/>
                      <w:tabs>
                        <w:tab w:val="left" w:pos="6521"/>
                      </w:tabs>
                      <w:ind w:left="-284" w:right="-306" w:firstLine="284"/>
                      <w:jc w:val="both"/>
                      <w:rPr>
                        <w:rFonts w:ascii="Arial" w:hAnsi="Arial" w:cs="Arial"/>
                        <w:spacing w:val="-6"/>
                        <w:sz w:val="26"/>
                        <w:szCs w:val="26"/>
                      </w:rPr>
                    </w:pPr>
                    <w:r w:rsidRPr="00E707F0">
                      <w:rPr>
                        <w:rFonts w:ascii="Arial" w:hAnsi="Arial" w:cs="Arial"/>
                        <w:color w:val="C00000"/>
                        <w:spacing w:val="-6"/>
                        <w:sz w:val="26"/>
                        <w:szCs w:val="26"/>
                      </w:rPr>
                      <w:t xml:space="preserve">Support </w:t>
                    </w:r>
                  </w:p>
                  <w:p w:rsidR="00E05658" w:rsidRDefault="0013151D" w:rsidP="00E05658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 w:rsidRPr="00465009">
                      <w:rPr>
                        <w:sz w:val="20"/>
                        <w:szCs w:val="20"/>
                      </w:rPr>
                      <w:t>Phone</w:t>
                    </w:r>
                    <w:r w:rsidR="00E05658" w:rsidRPr="00465009">
                      <w:rPr>
                        <w:sz w:val="20"/>
                        <w:szCs w:val="20"/>
                      </w:rPr>
                      <w:t>: 13 000 BLOOD (13 000 25663)</w:t>
                    </w:r>
                  </w:p>
                  <w:p w:rsidR="00E05658" w:rsidRPr="00465009" w:rsidRDefault="0013151D" w:rsidP="00E05658">
                    <w:pPr>
                      <w:pStyle w:val="Footer"/>
                      <w:tabs>
                        <w:tab w:val="clear" w:pos="9026"/>
                        <w:tab w:val="left" w:pos="6521"/>
                      </w:tabs>
                      <w:ind w:right="-306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</w:t>
                    </w:r>
                    <w:r w:rsidR="00E05658">
                      <w:rPr>
                        <w:sz w:val="20"/>
                        <w:szCs w:val="20"/>
                      </w:rPr>
                      <w:t xml:space="preserve">: </w:t>
                    </w:r>
                    <w:hyperlink r:id="rId3" w:history="1">
                      <w:r w:rsidR="00E05658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  <w:r w:rsidR="00E05658" w:rsidRPr="00465009">
                      <w:rPr>
                        <w:sz w:val="20"/>
                        <w:szCs w:val="20"/>
                      </w:rPr>
                      <w:tab/>
                    </w:r>
                    <w:r w:rsidR="00E05658" w:rsidRPr="00465009">
                      <w:rPr>
                        <w:sz w:val="20"/>
                        <w:szCs w:val="20"/>
                      </w:rPr>
                      <w:tab/>
                    </w:r>
                    <w:r w:rsidR="00E05658">
                      <w:rPr>
                        <w:sz w:val="20"/>
                        <w:szCs w:val="20"/>
                      </w:rPr>
                      <w:t xml:space="preserve">email: </w:t>
                    </w:r>
                    <w:hyperlink r:id="rId4" w:history="1">
                      <w:r w:rsidR="00E05658" w:rsidRPr="00465009">
                        <w:rPr>
                          <w:rStyle w:val="Hyperlink"/>
                          <w:sz w:val="20"/>
                          <w:szCs w:val="20"/>
                        </w:rPr>
                        <w:t>support@blood.gov.au</w:t>
                      </w:r>
                    </w:hyperlink>
                  </w:p>
                  <w:p w:rsidR="00E05658" w:rsidRPr="00E55958" w:rsidRDefault="0013151D" w:rsidP="00E05658">
                    <w:pPr>
                      <w:pStyle w:val="Footer"/>
                      <w:tabs>
                        <w:tab w:val="left" w:pos="6521"/>
                      </w:tabs>
                      <w:ind w:right="-306"/>
                    </w:pPr>
                    <w:r>
                      <w:rPr>
                        <w:sz w:val="20"/>
                        <w:szCs w:val="20"/>
                      </w:rPr>
                      <w:t>Fax</w:t>
                    </w:r>
                    <w:r w:rsidR="00E05658">
                      <w:rPr>
                        <w:sz w:val="20"/>
                        <w:szCs w:val="20"/>
                      </w:rPr>
                      <w:t>: 02 6151 5210</w:t>
                    </w:r>
                  </w:p>
                </w:txbxContent>
              </v:textbox>
            </v:shape>
          </w:pict>
        </mc:Fallback>
      </mc:AlternateContent>
    </w:r>
    <w:r w:rsidR="00F47A59" w:rsidRPr="00756829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001EEFFF" wp14:editId="3DE9B6BE">
          <wp:simplePos x="0" y="0"/>
          <wp:positionH relativeFrom="page">
            <wp:posOffset>541379</wp:posOffset>
          </wp:positionH>
          <wp:positionV relativeFrom="paragraph">
            <wp:posOffset>-155906</wp:posOffset>
          </wp:positionV>
          <wp:extent cx="2552065" cy="475615"/>
          <wp:effectExtent l="0" t="0" r="635" b="635"/>
          <wp:wrapNone/>
          <wp:docPr id="1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81" w:rsidRDefault="00672881" w:rsidP="00856708">
      <w:pPr>
        <w:spacing w:after="0"/>
      </w:pPr>
      <w:r>
        <w:separator/>
      </w:r>
    </w:p>
  </w:footnote>
  <w:footnote w:type="continuationSeparator" w:id="0">
    <w:p w:rsidR="00672881" w:rsidRDefault="00672881" w:rsidP="00856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59" w:rsidRDefault="00F47A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05F71F55" wp14:editId="7479B1B4">
          <wp:simplePos x="0" y="0"/>
          <wp:positionH relativeFrom="column">
            <wp:posOffset>-118939</wp:posOffset>
          </wp:positionH>
          <wp:positionV relativeFrom="paragraph">
            <wp:posOffset>-5080</wp:posOffset>
          </wp:positionV>
          <wp:extent cx="2601595" cy="40640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522B2D7" wp14:editId="7F33C4DC">
          <wp:simplePos x="0" y="0"/>
          <wp:positionH relativeFrom="column">
            <wp:posOffset>-918845</wp:posOffset>
          </wp:positionH>
          <wp:positionV relativeFrom="paragraph">
            <wp:posOffset>-453959</wp:posOffset>
          </wp:positionV>
          <wp:extent cx="7565573" cy="15811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3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A59" w:rsidRDefault="00F47A5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AE891AF" wp14:editId="7729D16B">
          <wp:simplePos x="0" y="0"/>
          <wp:positionH relativeFrom="column">
            <wp:posOffset>-119435</wp:posOffset>
          </wp:positionH>
          <wp:positionV relativeFrom="paragraph">
            <wp:posOffset>57978</wp:posOffset>
          </wp:positionV>
          <wp:extent cx="2601595" cy="406400"/>
          <wp:effectExtent l="0" t="0" r="825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2368719" wp14:editId="20E99F5A">
          <wp:simplePos x="0" y="0"/>
          <wp:positionH relativeFrom="column">
            <wp:posOffset>-927403</wp:posOffset>
          </wp:positionH>
          <wp:positionV relativeFrom="paragraph">
            <wp:posOffset>-456537</wp:posOffset>
          </wp:positionV>
          <wp:extent cx="7565573" cy="1581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573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071"/>
    <w:multiLevelType w:val="hybridMultilevel"/>
    <w:tmpl w:val="A6F6CDC2"/>
    <w:lvl w:ilvl="0" w:tplc="777E83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80B3C"/>
    <w:multiLevelType w:val="hybridMultilevel"/>
    <w:tmpl w:val="F17CC6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386"/>
    <w:multiLevelType w:val="hybridMultilevel"/>
    <w:tmpl w:val="5C16155C"/>
    <w:lvl w:ilvl="0" w:tplc="D49AB12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E2F76"/>
    <w:multiLevelType w:val="hybridMultilevel"/>
    <w:tmpl w:val="40208728"/>
    <w:lvl w:ilvl="0" w:tplc="60168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7BF4"/>
    <w:multiLevelType w:val="multilevel"/>
    <w:tmpl w:val="E25EB8C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7434B42"/>
    <w:multiLevelType w:val="hybridMultilevel"/>
    <w:tmpl w:val="E28CBCD8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50CF"/>
    <w:multiLevelType w:val="hybridMultilevel"/>
    <w:tmpl w:val="53E010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6900"/>
    <w:multiLevelType w:val="hybridMultilevel"/>
    <w:tmpl w:val="013EF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50F2F"/>
    <w:multiLevelType w:val="hybridMultilevel"/>
    <w:tmpl w:val="61626F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F200F0"/>
    <w:multiLevelType w:val="hybridMultilevel"/>
    <w:tmpl w:val="013EFB24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893969"/>
    <w:multiLevelType w:val="hybridMultilevel"/>
    <w:tmpl w:val="E30A9A00"/>
    <w:lvl w:ilvl="0" w:tplc="8CE6E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A216AE"/>
    <w:multiLevelType w:val="hybridMultilevel"/>
    <w:tmpl w:val="79BEDF2C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01A3B"/>
    <w:multiLevelType w:val="hybridMultilevel"/>
    <w:tmpl w:val="013EFB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81"/>
    <w:rsid w:val="0001116F"/>
    <w:rsid w:val="00022B08"/>
    <w:rsid w:val="00030028"/>
    <w:rsid w:val="00036EDC"/>
    <w:rsid w:val="000E46BA"/>
    <w:rsid w:val="00110A41"/>
    <w:rsid w:val="0013151D"/>
    <w:rsid w:val="00143BC9"/>
    <w:rsid w:val="001F22D0"/>
    <w:rsid w:val="002537F2"/>
    <w:rsid w:val="00280800"/>
    <w:rsid w:val="00295CD3"/>
    <w:rsid w:val="003C3540"/>
    <w:rsid w:val="003D27F1"/>
    <w:rsid w:val="004A2547"/>
    <w:rsid w:val="004D4636"/>
    <w:rsid w:val="004D773F"/>
    <w:rsid w:val="00540020"/>
    <w:rsid w:val="0054048C"/>
    <w:rsid w:val="00560659"/>
    <w:rsid w:val="005979EF"/>
    <w:rsid w:val="005E4136"/>
    <w:rsid w:val="00631A56"/>
    <w:rsid w:val="00632C8A"/>
    <w:rsid w:val="00641146"/>
    <w:rsid w:val="006458B0"/>
    <w:rsid w:val="00672881"/>
    <w:rsid w:val="006732AB"/>
    <w:rsid w:val="00680D17"/>
    <w:rsid w:val="006B63D1"/>
    <w:rsid w:val="006E2787"/>
    <w:rsid w:val="00783A7C"/>
    <w:rsid w:val="007B16BC"/>
    <w:rsid w:val="007F044C"/>
    <w:rsid w:val="00856708"/>
    <w:rsid w:val="00893E0A"/>
    <w:rsid w:val="008F3CA0"/>
    <w:rsid w:val="00903F56"/>
    <w:rsid w:val="009147F6"/>
    <w:rsid w:val="00915CCA"/>
    <w:rsid w:val="00951784"/>
    <w:rsid w:val="00951B85"/>
    <w:rsid w:val="00977D75"/>
    <w:rsid w:val="009A240E"/>
    <w:rsid w:val="009A4E15"/>
    <w:rsid w:val="009C00B5"/>
    <w:rsid w:val="009D7219"/>
    <w:rsid w:val="009E38CC"/>
    <w:rsid w:val="00A141DE"/>
    <w:rsid w:val="00A562DC"/>
    <w:rsid w:val="00A90D93"/>
    <w:rsid w:val="00AA5FB4"/>
    <w:rsid w:val="00AE3005"/>
    <w:rsid w:val="00AF378B"/>
    <w:rsid w:val="00B069E0"/>
    <w:rsid w:val="00B3726E"/>
    <w:rsid w:val="00B7619C"/>
    <w:rsid w:val="00C23B77"/>
    <w:rsid w:val="00C26543"/>
    <w:rsid w:val="00C426A1"/>
    <w:rsid w:val="00C543AC"/>
    <w:rsid w:val="00C67827"/>
    <w:rsid w:val="00C77A12"/>
    <w:rsid w:val="00C80332"/>
    <w:rsid w:val="00CB16B8"/>
    <w:rsid w:val="00D2397B"/>
    <w:rsid w:val="00D30D30"/>
    <w:rsid w:val="00D67613"/>
    <w:rsid w:val="00D97FDD"/>
    <w:rsid w:val="00DA131E"/>
    <w:rsid w:val="00DB7779"/>
    <w:rsid w:val="00DE6EA4"/>
    <w:rsid w:val="00E021C9"/>
    <w:rsid w:val="00E05658"/>
    <w:rsid w:val="00E43185"/>
    <w:rsid w:val="00E461F8"/>
    <w:rsid w:val="00E941CD"/>
    <w:rsid w:val="00EC0251"/>
    <w:rsid w:val="00EF195E"/>
    <w:rsid w:val="00EF4348"/>
    <w:rsid w:val="00F00CC1"/>
    <w:rsid w:val="00F47A59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322DC7"/>
  <w15:docId w15:val="{23C35DD5-3A84-486C-B95E-934790F2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881"/>
    <w:pPr>
      <w:spacing w:line="240" w:lineRule="auto"/>
    </w:pPr>
    <w:rPr>
      <w:rFonts w:ascii="Calibri" w:eastAsia="Dotum" w:hAnsi="Calibri" w:cs="Calibri"/>
    </w:rPr>
  </w:style>
  <w:style w:type="paragraph" w:styleId="Heading1">
    <w:name w:val="heading 1"/>
    <w:next w:val="Normal"/>
    <w:link w:val="Heading1Char"/>
    <w:uiPriority w:val="9"/>
    <w:qFormat/>
    <w:rsid w:val="003D27F1"/>
    <w:pPr>
      <w:widowControl w:val="0"/>
      <w:spacing w:after="240" w:line="580" w:lineRule="exact"/>
      <w:ind w:right="6"/>
      <w:outlineLvl w:val="0"/>
    </w:pPr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B3726E"/>
    <w:pPr>
      <w:spacing w:before="360" w:after="120" w:line="240" w:lineRule="auto"/>
      <w:outlineLvl w:val="1"/>
    </w:pPr>
    <w:rPr>
      <w:rFonts w:ascii="Arial" w:eastAsia="Dotum" w:hAnsi="Arial" w:cs="Arial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7F1"/>
    <w:pPr>
      <w:spacing w:before="120" w:after="120"/>
      <w:outlineLvl w:val="2"/>
    </w:pPr>
    <w:rPr>
      <w:rFonts w:ascii="Arial" w:hAnsi="Arial" w:cs="Arial"/>
      <w:color w:val="C60C3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26E"/>
    <w:pPr>
      <w:spacing w:after="0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372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372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2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2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2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F1"/>
    <w:rPr>
      <w:rFonts w:ascii="Calibri" w:eastAsia="HYGothic-Extra" w:hAnsi="Calibri" w:cs="Calibri"/>
      <w:bCs/>
      <w:color w:val="1E1E1E"/>
      <w:spacing w:val="-20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B3726E"/>
    <w:rPr>
      <w:rFonts w:ascii="Arial" w:eastAsia="Dotum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27F1"/>
    <w:rPr>
      <w:rFonts w:ascii="Arial" w:eastAsia="Dotum" w:hAnsi="Arial" w:cs="Arial"/>
      <w:color w:val="C60C3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726E"/>
    <w:rPr>
      <w:rFonts w:ascii="Arial" w:eastAsia="Dotum" w:hAnsi="Arial" w:cs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372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2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2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2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3726E"/>
    <w:pPr>
      <w:ind w:left="720"/>
      <w:contextualSpacing/>
    </w:pPr>
  </w:style>
  <w:style w:type="table" w:styleId="TableGrid">
    <w:name w:val="Table Grid"/>
    <w:basedOn w:val="TableNormal"/>
    <w:uiPriority w:val="59"/>
    <w:rsid w:val="00B3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36EDC"/>
    <w:pPr>
      <w:spacing w:before="3000" w:after="300"/>
      <w:contextualSpacing/>
    </w:pPr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36EDC"/>
    <w:rPr>
      <w:rFonts w:ascii="Arial" w:eastAsiaTheme="majorEastAsia" w:hAnsi="Arial" w:cstheme="majorBidi"/>
      <w:caps/>
      <w:color w:val="1E1E1E"/>
      <w:spacing w:val="-22"/>
      <w:w w:val="105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636"/>
    <w:rPr>
      <w:rFonts w:asciiTheme="majorHAnsi" w:eastAsiaTheme="majorEastAsia" w:hAnsiTheme="majorHAnsi" w:cstheme="majorBidi"/>
      <w:i/>
      <w:iCs/>
      <w:color w:val="C60C30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6708"/>
    <w:rPr>
      <w:rFonts w:ascii="Calibri" w:eastAsia="Dotum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567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6708"/>
    <w:rPr>
      <w:rFonts w:ascii="Calibri" w:eastAsia="Dotum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8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81"/>
    <w:rPr>
      <w:rFonts w:ascii="Tahoma" w:eastAsia="Dotum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6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image" Target="media/image7.png"/><Relationship Id="rId5" Type="http://schemas.openxmlformats.org/officeDocument/2006/relationships/hyperlink" Target="mailto:support@blood.gov.au" TargetMode="External"/><Relationship Id="rId4" Type="http://schemas.openxmlformats.org/officeDocument/2006/relationships/hyperlink" Target="mailto:support@blood.gov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blood.gov.au" TargetMode="External"/><Relationship Id="rId2" Type="http://schemas.openxmlformats.org/officeDocument/2006/relationships/hyperlink" Target="mailto:support@blood.gov.au" TargetMode="External"/><Relationship Id="rId1" Type="http://schemas.openxmlformats.org/officeDocument/2006/relationships/hyperlink" Target="mailto:support@blood.gov.au" TargetMode="External"/><Relationship Id="rId5" Type="http://schemas.openxmlformats.org/officeDocument/2006/relationships/image" Target="media/image8.png"/><Relationship Id="rId4" Type="http://schemas.openxmlformats.org/officeDocument/2006/relationships/hyperlink" Target="mailto:support@bloo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0BBB-800A-4C7E-A67C-58B46652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Blood Authority, Australi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olas, Athan</dc:creator>
  <cp:lastModifiedBy>Urvashi Rajput</cp:lastModifiedBy>
  <cp:revision>3</cp:revision>
  <dcterms:created xsi:type="dcterms:W3CDTF">2021-02-01T03:52:00Z</dcterms:created>
  <dcterms:modified xsi:type="dcterms:W3CDTF">2021-02-01T04:03:00Z</dcterms:modified>
</cp:coreProperties>
</file>